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D2E" w:rsidRPr="00495BB3" w:rsidRDefault="00C26D2E" w:rsidP="00C26D2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33296B">
        <w:rPr>
          <w:rFonts w:ascii="Arial" w:eastAsia="Times New Roman" w:hAnsi="Arial" w:cs="Arial"/>
          <w:b/>
          <w:bCs/>
          <w:color w:val="FF0000"/>
          <w:sz w:val="24"/>
          <w:szCs w:val="18"/>
          <w:shd w:val="clear" w:color="auto" w:fill="FFFFFF"/>
          <w:lang w:eastAsia="ru-RU"/>
        </w:rPr>
        <w:t xml:space="preserve">Процедура № 5.8.4. </w:t>
      </w:r>
      <w:r w:rsidRPr="00495BB3">
        <w:rPr>
          <w:rFonts w:ascii="Arial" w:eastAsia="Times New Roman" w:hAnsi="Arial" w:cs="Arial"/>
          <w:b/>
          <w:bCs/>
          <w:color w:val="01549E"/>
          <w:sz w:val="24"/>
          <w:szCs w:val="24"/>
          <w:shd w:val="clear" w:color="auto" w:fill="FFFFFF"/>
          <w:lang w:eastAsia="ru-RU"/>
        </w:rPr>
        <w:t>Получение акта осмотра машины для снятия ее с учета в случае невозможности представить машину на осмотр.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5"/>
        <w:gridCol w:w="7049"/>
      </w:tblGrid>
      <w:tr w:rsidR="00C26D2E" w:rsidRPr="00495BB3" w:rsidTr="00D60009">
        <w:trPr>
          <w:tblCellSpacing w:w="15" w:type="dxa"/>
        </w:trPr>
        <w:tc>
          <w:tcPr>
            <w:tcW w:w="746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C26D2E" w:rsidRPr="00495BB3" w:rsidRDefault="00C26D2E" w:rsidP="00D6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административной процедуры</w:t>
            </w:r>
          </w:p>
        </w:tc>
        <w:tc>
          <w:tcPr>
            <w:tcW w:w="7004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C26D2E" w:rsidRPr="00495BB3" w:rsidRDefault="00C26D2E" w:rsidP="00D6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акта осмотра машины для снятия ее с учета в случае невозможности представить машину на осмотр</w:t>
            </w:r>
          </w:p>
        </w:tc>
      </w:tr>
      <w:tr w:rsidR="00C26D2E" w:rsidRPr="00495BB3" w:rsidTr="00D60009">
        <w:trPr>
          <w:tblCellSpacing w:w="15" w:type="dxa"/>
        </w:trPr>
        <w:tc>
          <w:tcPr>
            <w:tcW w:w="746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C26D2E" w:rsidRPr="00495BB3" w:rsidRDefault="00C26D2E" w:rsidP="00D6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 правовой акт, утвердивший регламент административной процедуры</w:t>
            </w:r>
          </w:p>
        </w:tc>
        <w:tc>
          <w:tcPr>
            <w:tcW w:w="7004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C26D2E" w:rsidRPr="00495BB3" w:rsidRDefault="00C26D2E" w:rsidP="00D6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Министерства сельского хозяйства и продовольствия  Республики Беларусь от 06.04.2022 N 35 "Об утверждении регламентов административных процедур"</w:t>
            </w:r>
          </w:p>
        </w:tc>
      </w:tr>
      <w:tr w:rsidR="00C26D2E" w:rsidRPr="00495BB3" w:rsidTr="00D60009">
        <w:trPr>
          <w:tblCellSpacing w:w="15" w:type="dxa"/>
        </w:trPr>
        <w:tc>
          <w:tcPr>
            <w:tcW w:w="746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C26D2E" w:rsidRPr="00495BB3" w:rsidRDefault="00C26D2E" w:rsidP="00D6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и (или) сведения, представляемые заинтересованным лицом для осуществления административной процедуры</w:t>
            </w:r>
          </w:p>
        </w:tc>
        <w:tc>
          <w:tcPr>
            <w:tcW w:w="7004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C26D2E" w:rsidRPr="00495BB3" w:rsidRDefault="00C26D2E" w:rsidP="00C26D2E">
            <w:pPr>
              <w:numPr>
                <w:ilvl w:val="0"/>
                <w:numId w:val="1"/>
              </w:num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</w:t>
            </w:r>
          </w:p>
          <w:p w:rsidR="00C26D2E" w:rsidRPr="00495BB3" w:rsidRDefault="00C26D2E" w:rsidP="00C26D2E">
            <w:pPr>
              <w:numPr>
                <w:ilvl w:val="0"/>
                <w:numId w:val="1"/>
              </w:num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талон</w:t>
            </w:r>
          </w:p>
          <w:p w:rsidR="00C26D2E" w:rsidRPr="00495BB3" w:rsidRDefault="00C26D2E" w:rsidP="00D6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и подаче заявления уполномоченный орган вправе потребовать от заинтересованного лица документы, предусмотренные в абзацах втором–седьмом части первой пункта 2 статьи 15 Закона Республики Беларусь «Об основах административных процедур»</w:t>
            </w:r>
          </w:p>
        </w:tc>
      </w:tr>
      <w:tr w:rsidR="00C26D2E" w:rsidRPr="00495BB3" w:rsidTr="00D60009">
        <w:trPr>
          <w:tblCellSpacing w:w="15" w:type="dxa"/>
        </w:trPr>
        <w:tc>
          <w:tcPr>
            <w:tcW w:w="746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C26D2E" w:rsidRPr="00495BB3" w:rsidRDefault="00C26D2E" w:rsidP="00D6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заявлений осуществляет</w:t>
            </w:r>
          </w:p>
        </w:tc>
        <w:tc>
          <w:tcPr>
            <w:tcW w:w="7004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C26D2E" w:rsidRDefault="00C26D2E" w:rsidP="00D6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пар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Александрович</w:t>
            </w:r>
            <w:r w:rsidRPr="003B0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ный государственный инспектор</w:t>
            </w:r>
            <w:r w:rsidRPr="003B0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26D2E" w:rsidRDefault="00C26D2E" w:rsidP="00D6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Pr="003B0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</w:t>
            </w:r>
            <w:proofErr w:type="gramEnd"/>
            <w:r w:rsidRPr="003B0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3B0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B0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3B0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 тел. 2-77-10</w:t>
            </w:r>
            <w:r w:rsidRPr="003B0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26D2E" w:rsidRDefault="00C26D2E" w:rsidP="00D6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 приема:</w:t>
            </w:r>
          </w:p>
          <w:p w:rsidR="00C26D2E" w:rsidRDefault="00C26D2E" w:rsidP="00D6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3B0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- 13.00, 14.00 - 17.0</w:t>
            </w:r>
            <w:r w:rsidRPr="003B0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</w:t>
            </w:r>
          </w:p>
          <w:p w:rsidR="00C26D2E" w:rsidRPr="003B0384" w:rsidRDefault="00C26D2E" w:rsidP="00D6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:11.00-16.00,17.00-20.00.</w:t>
            </w:r>
            <w:r w:rsidRPr="003B0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уббота, воскресенье: выходной.</w:t>
            </w:r>
          </w:p>
        </w:tc>
      </w:tr>
      <w:tr w:rsidR="00C26D2E" w:rsidRPr="00495BB3" w:rsidTr="00D60009">
        <w:trPr>
          <w:tblCellSpacing w:w="15" w:type="dxa"/>
        </w:trPr>
        <w:tc>
          <w:tcPr>
            <w:tcW w:w="746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C26D2E" w:rsidRPr="00495BB3" w:rsidRDefault="00C26D2E" w:rsidP="00D6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95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за осуществление административной процедуры</w:t>
            </w:r>
            <w:proofErr w:type="gramEnd"/>
          </w:p>
        </w:tc>
        <w:tc>
          <w:tcPr>
            <w:tcW w:w="7004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C26D2E" w:rsidRDefault="00C26D2E" w:rsidP="00D6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пар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Александрович</w:t>
            </w:r>
            <w:r w:rsidRPr="003B0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ный государственный инспектор</w:t>
            </w:r>
            <w:r w:rsidRPr="003B0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26D2E" w:rsidRPr="003B0384" w:rsidRDefault="00C26D2E" w:rsidP="00D6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Pr="003B0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</w:t>
            </w:r>
            <w:proofErr w:type="gramEnd"/>
            <w:r w:rsidRPr="003B0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3B0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B0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3B0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 тел. 2-77-10</w:t>
            </w:r>
            <w:r w:rsidRPr="003B0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26D2E" w:rsidRPr="00495BB3" w:rsidTr="00D60009">
        <w:trPr>
          <w:tblCellSpacing w:w="15" w:type="dxa"/>
        </w:trPr>
        <w:tc>
          <w:tcPr>
            <w:tcW w:w="746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C26D2E" w:rsidRPr="00495BB3" w:rsidRDefault="00C26D2E" w:rsidP="00D6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7004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C26D2E" w:rsidRPr="00495BB3" w:rsidRDefault="00C26D2E" w:rsidP="00D6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зовая величина.</w:t>
            </w:r>
          </w:p>
        </w:tc>
      </w:tr>
      <w:tr w:rsidR="00C26D2E" w:rsidRPr="00495BB3" w:rsidTr="00D60009">
        <w:trPr>
          <w:tblCellSpacing w:w="15" w:type="dxa"/>
        </w:trPr>
        <w:tc>
          <w:tcPr>
            <w:tcW w:w="746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C26D2E" w:rsidRPr="00495BB3" w:rsidRDefault="00C26D2E" w:rsidP="00D6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срок осуществления административной процедуры</w:t>
            </w:r>
          </w:p>
        </w:tc>
        <w:tc>
          <w:tcPr>
            <w:tcW w:w="7004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C26D2E" w:rsidRPr="00495BB3" w:rsidRDefault="00C26D2E" w:rsidP="00D6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бочих дня, а в случае необходимости выезда по месту нахождения колесного трактора, прицепа к нему, самоходной машины – 5 рабочих дней</w:t>
            </w:r>
          </w:p>
        </w:tc>
      </w:tr>
      <w:tr w:rsidR="00C26D2E" w:rsidRPr="00495BB3" w:rsidTr="00D60009">
        <w:trPr>
          <w:tblCellSpacing w:w="15" w:type="dxa"/>
        </w:trPr>
        <w:tc>
          <w:tcPr>
            <w:tcW w:w="746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C26D2E" w:rsidRPr="00495BB3" w:rsidRDefault="00C26D2E" w:rsidP="00D6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действия справки, другого документа (решения), </w:t>
            </w:r>
            <w:proofErr w:type="gramStart"/>
            <w:r w:rsidRPr="00495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ваемых</w:t>
            </w:r>
            <w:proofErr w:type="gramEnd"/>
            <w:r w:rsidRPr="00495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7004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C26D2E" w:rsidRPr="00495BB3" w:rsidRDefault="00C26D2E" w:rsidP="00D6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яц</w:t>
            </w:r>
          </w:p>
        </w:tc>
      </w:tr>
      <w:tr w:rsidR="00C26D2E" w:rsidRPr="00495BB3" w:rsidTr="00D60009">
        <w:trPr>
          <w:tblCellSpacing w:w="15" w:type="dxa"/>
        </w:trPr>
        <w:tc>
          <w:tcPr>
            <w:tcW w:w="746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C26D2E" w:rsidRPr="00495BB3" w:rsidRDefault="00C26D2E" w:rsidP="00D6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7004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C26D2E" w:rsidRPr="00495BB3" w:rsidRDefault="00C26D2E" w:rsidP="00C26D2E">
            <w:pPr>
              <w:numPr>
                <w:ilvl w:val="0"/>
                <w:numId w:val="2"/>
              </w:num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государственной регистрации юридического лица или индивидуального предпринимателя</w:t>
            </w:r>
          </w:p>
        </w:tc>
      </w:tr>
    </w:tbl>
    <w:p w:rsidR="00D81F94" w:rsidRDefault="00D81F94" w:rsidP="00C26D2E">
      <w:bookmarkStart w:id="0" w:name="_GoBack"/>
      <w:bookmarkEnd w:id="0"/>
    </w:p>
    <w:sectPr w:rsidR="00D81F94" w:rsidSect="00C26D2E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474FD3"/>
    <w:multiLevelType w:val="multilevel"/>
    <w:tmpl w:val="2C32D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E5D409C"/>
    <w:multiLevelType w:val="multilevel"/>
    <w:tmpl w:val="B32E8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79D"/>
    <w:rsid w:val="00C26D2E"/>
    <w:rsid w:val="00CB279D"/>
    <w:rsid w:val="00D81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D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D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EF583-B9D1-4A23-8B66-33068DCEA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7-06T05:44:00Z</dcterms:created>
  <dcterms:modified xsi:type="dcterms:W3CDTF">2023-07-06T05:46:00Z</dcterms:modified>
</cp:coreProperties>
</file>